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权鉴  李氏王朝家国天下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权鉴  李氏王朝家国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95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大唐权鉴  李氏王朝家国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